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1A08CD">
        <w:rPr>
          <w:rFonts w:ascii="Times New Roman" w:hAnsi="Times New Roman"/>
        </w:rPr>
        <w:t>nº</w:t>
      </w:r>
      <w:proofErr w:type="spellEnd"/>
      <w:r w:rsidRPr="001A08CD">
        <w:rPr>
          <w:rFonts w:ascii="Times New Roman" w:hAnsi="Times New Roman"/>
        </w:rPr>
        <w:t xml:space="preserve">........, Localidad ........................................... Provincia ................................................... C.P. </w:t>
      </w:r>
      <w:proofErr w:type="gramStart"/>
      <w:r w:rsidRPr="001A08CD">
        <w:rPr>
          <w:rFonts w:ascii="Times New Roman" w:hAnsi="Times New Roman"/>
        </w:rPr>
        <w:t>......... ,</w:t>
      </w:r>
      <w:proofErr w:type="gramEnd"/>
      <w:r w:rsidRPr="001A08CD">
        <w:rPr>
          <w:rFonts w:ascii="Times New Roman" w:hAnsi="Times New Roman"/>
        </w:rPr>
        <w:t xml:space="preserve">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r w:rsidR="00B61A8A">
        <w:t>Serrato</w:t>
      </w:r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Fdo.:…</w:t>
      </w:r>
      <w:proofErr w:type="gramEnd"/>
      <w:r w:rsidRPr="001A08CD">
        <w:rPr>
          <w:rFonts w:ascii="Times New Roman" w:hAnsi="Times New Roman"/>
        </w:rPr>
        <w:t>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29402E">
        <w:t xml:space="preserve">Ayuntamiento de </w:t>
      </w:r>
      <w:bookmarkEnd w:id="0"/>
      <w:r w:rsidR="00B61A8A">
        <w:t>Serrato</w:t>
      </w:r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29402E">
        <w:t xml:space="preserve">Ayuntamiento de </w:t>
      </w:r>
      <w:bookmarkEnd w:id="1"/>
      <w:r w:rsidR="00B61A8A">
        <w:t>Serrato</w:t>
      </w:r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29402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bookmarkEnd w:id="2"/>
            <w:r w:rsidR="00B61A8A">
              <w:rPr>
                <w:sz w:val="24"/>
                <w:szCs w:val="24"/>
              </w:rPr>
              <w:t>Serrato</w:t>
            </w:r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bookmarkStart w:id="4" w:name="_GoBack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B61A8A" w:rsidRPr="00B61A8A">
              <w:rPr>
                <w:rFonts w:cs="Times New Roman"/>
                <w:bCs/>
                <w:sz w:val="24"/>
                <w:szCs w:val="24"/>
              </w:rPr>
              <w:t>C/ Caminillo, 1, C.P:29471</w:t>
            </w:r>
            <w:r w:rsidR="00AF0EA3">
              <w:rPr>
                <w:rFonts w:cs="Times New Roman"/>
                <w:bCs/>
                <w:sz w:val="24"/>
                <w:szCs w:val="24"/>
              </w:rPr>
              <w:t>, Localidad:</w:t>
            </w:r>
            <w:r w:rsidR="00B61A8A" w:rsidRPr="00B61A8A">
              <w:rPr>
                <w:rFonts w:cs="Times New Roman"/>
                <w:bCs/>
                <w:sz w:val="24"/>
                <w:szCs w:val="24"/>
              </w:rPr>
              <w:t> Serrat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  <w:bookmarkEnd w:id="4"/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1A08CD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1A08CD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29402E">
              <w:rPr>
                <w:sz w:val="24"/>
                <w:szCs w:val="24"/>
              </w:rPr>
              <w:t xml:space="preserve">Ayuntamiento de </w:t>
            </w:r>
            <w:bookmarkEnd w:id="5"/>
            <w:r w:rsidR="00B61A8A">
              <w:rPr>
                <w:sz w:val="24"/>
                <w:szCs w:val="24"/>
              </w:rPr>
              <w:t>Serrato</w:t>
            </w:r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</w:t>
            </w:r>
            <w:proofErr w:type="gramStart"/>
            <w:r w:rsidRPr="001A08CD">
              <w:rPr>
                <w:rFonts w:cs="Times New Roman"/>
                <w:sz w:val="24"/>
                <w:szCs w:val="24"/>
              </w:rPr>
              <w:t>tiempo  necesario</w:t>
            </w:r>
            <w:proofErr w:type="gramEnd"/>
            <w:r w:rsidRPr="001A08CD">
              <w:rPr>
                <w:rFonts w:cs="Times New Roman"/>
                <w:sz w:val="24"/>
                <w:szCs w:val="24"/>
              </w:rPr>
              <w:t xml:space="preserve">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tc>
          <w:tcPr>
            <w:tcW w:w="5103" w:type="dxa"/>
            <w:vAlign w:val="center"/>
          </w:tcPr>
          <w:p w:rsidR="0052100A" w:rsidRPr="005555D1" w:rsidRDefault="00B61A8A" w:rsidP="005555D1">
            <w:pPr>
              <w:autoSpaceDE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B61A8A">
              <w:instrText>http://www.serrato.es/6397/aviso-legal</w:instrText>
            </w:r>
            <w:r>
              <w:instrText xml:space="preserve">" </w:instrText>
            </w:r>
            <w:r>
              <w:fldChar w:fldCharType="separate"/>
            </w:r>
            <w:r w:rsidRPr="00300970">
              <w:rPr>
                <w:rStyle w:val="Hipervnculo"/>
              </w:rPr>
              <w:t>http://www.serrato.es/6397/aviso-legal</w:t>
            </w:r>
            <w:r>
              <w:fldChar w:fldCharType="end"/>
            </w:r>
            <w:r>
              <w:t xml:space="preserve"> </w:t>
            </w:r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1526BF"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01" w:rsidRDefault="00513701" w:rsidP="00C86381">
      <w:r>
        <w:separator/>
      </w:r>
    </w:p>
  </w:endnote>
  <w:endnote w:type="continuationSeparator" w:id="0">
    <w:p w:rsidR="00513701" w:rsidRDefault="00513701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01" w:rsidRDefault="00513701" w:rsidP="00C86381">
      <w:r>
        <w:separator/>
      </w:r>
    </w:p>
  </w:footnote>
  <w:footnote w:type="continuationSeparator" w:id="0">
    <w:p w:rsidR="00513701" w:rsidRDefault="00513701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100F1"/>
    <w:rsid w:val="00073856"/>
    <w:rsid w:val="00096ACA"/>
    <w:rsid w:val="000E442D"/>
    <w:rsid w:val="001526BF"/>
    <w:rsid w:val="001A08CD"/>
    <w:rsid w:val="001F4363"/>
    <w:rsid w:val="00246249"/>
    <w:rsid w:val="00262820"/>
    <w:rsid w:val="00283E22"/>
    <w:rsid w:val="0029402E"/>
    <w:rsid w:val="0034773D"/>
    <w:rsid w:val="003C5C57"/>
    <w:rsid w:val="003E3FA3"/>
    <w:rsid w:val="0045403E"/>
    <w:rsid w:val="004E549E"/>
    <w:rsid w:val="005059F6"/>
    <w:rsid w:val="00513701"/>
    <w:rsid w:val="0052100A"/>
    <w:rsid w:val="00541BDD"/>
    <w:rsid w:val="005555D1"/>
    <w:rsid w:val="005A7D55"/>
    <w:rsid w:val="005E53A9"/>
    <w:rsid w:val="0060111F"/>
    <w:rsid w:val="00687FED"/>
    <w:rsid w:val="006A2434"/>
    <w:rsid w:val="006B161A"/>
    <w:rsid w:val="006B2A39"/>
    <w:rsid w:val="006F76C4"/>
    <w:rsid w:val="00761A69"/>
    <w:rsid w:val="007629D0"/>
    <w:rsid w:val="007638A6"/>
    <w:rsid w:val="00777F4C"/>
    <w:rsid w:val="00800542"/>
    <w:rsid w:val="008122A3"/>
    <w:rsid w:val="00815887"/>
    <w:rsid w:val="00842D06"/>
    <w:rsid w:val="008516A2"/>
    <w:rsid w:val="00903DA9"/>
    <w:rsid w:val="009B53F9"/>
    <w:rsid w:val="00A40400"/>
    <w:rsid w:val="00A85CCE"/>
    <w:rsid w:val="00AC124D"/>
    <w:rsid w:val="00AE21A4"/>
    <w:rsid w:val="00AE6A5F"/>
    <w:rsid w:val="00AF0EA3"/>
    <w:rsid w:val="00B32CF4"/>
    <w:rsid w:val="00B61A8A"/>
    <w:rsid w:val="00C22C10"/>
    <w:rsid w:val="00C270C1"/>
    <w:rsid w:val="00C468A5"/>
    <w:rsid w:val="00C46AB4"/>
    <w:rsid w:val="00C81DC7"/>
    <w:rsid w:val="00C86381"/>
    <w:rsid w:val="00CB50F6"/>
    <w:rsid w:val="00CC3C52"/>
    <w:rsid w:val="00D16CBC"/>
    <w:rsid w:val="00D92AB5"/>
    <w:rsid w:val="00E92982"/>
    <w:rsid w:val="00EA4492"/>
    <w:rsid w:val="00EA62C8"/>
    <w:rsid w:val="00EB222C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E0B4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B6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846-454E-4AC0-813A-FF4A47E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34</Words>
  <Characters>4592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1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